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410A" w14:textId="77777777" w:rsidR="00E31BA3" w:rsidRPr="00E31BA3" w:rsidRDefault="00E31BA3" w:rsidP="00E31BA3">
      <w:pPr>
        <w:jc w:val="center"/>
        <w:rPr>
          <w:rFonts w:cs="Arial"/>
          <w:b/>
          <w:sz w:val="28"/>
          <w:szCs w:val="28"/>
        </w:rPr>
      </w:pPr>
      <w:bookmarkStart w:id="0" w:name="_Hlk102394252"/>
      <w:r w:rsidRPr="00E31BA3">
        <w:rPr>
          <w:rFonts w:cs="Arial"/>
          <w:b/>
          <w:sz w:val="28"/>
          <w:szCs w:val="28"/>
        </w:rPr>
        <w:t>Ansprechpersonen der Kurse im</w:t>
      </w:r>
    </w:p>
    <w:p w14:paraId="7AF413FE" w14:textId="77777777" w:rsidR="00E31BA3" w:rsidRPr="00E31BA3" w:rsidRDefault="00E31BA3" w:rsidP="00E31BA3">
      <w:pPr>
        <w:jc w:val="center"/>
        <w:rPr>
          <w:rFonts w:cs="Arial"/>
          <w:b/>
          <w:sz w:val="28"/>
          <w:szCs w:val="28"/>
        </w:rPr>
      </w:pPr>
      <w:r w:rsidRPr="00E31BA3">
        <w:rPr>
          <w:rFonts w:cs="Arial"/>
          <w:b/>
          <w:sz w:val="28"/>
          <w:szCs w:val="28"/>
        </w:rPr>
        <w:t xml:space="preserve">Hallenbad </w:t>
      </w:r>
      <w:proofErr w:type="spellStart"/>
      <w:r w:rsidRPr="00E31BA3">
        <w:rPr>
          <w:rFonts w:cs="Arial"/>
          <w:b/>
          <w:sz w:val="28"/>
          <w:szCs w:val="28"/>
        </w:rPr>
        <w:t>Schmiedhof</w:t>
      </w:r>
      <w:proofErr w:type="spellEnd"/>
      <w:r w:rsidRPr="00E31BA3">
        <w:rPr>
          <w:rFonts w:cs="Arial"/>
          <w:b/>
          <w:sz w:val="28"/>
          <w:szCs w:val="28"/>
        </w:rPr>
        <w:t xml:space="preserve"> Ebikon</w:t>
      </w:r>
    </w:p>
    <w:p w14:paraId="00AFDEC1" w14:textId="77777777" w:rsidR="00E31BA3" w:rsidRPr="00E31BA3" w:rsidRDefault="00E31BA3" w:rsidP="00E31BA3">
      <w:pPr>
        <w:jc w:val="center"/>
        <w:rPr>
          <w:rFonts w:cs="Arial"/>
          <w:b/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0"/>
        <w:gridCol w:w="4431"/>
      </w:tblGrid>
      <w:tr w:rsidR="00E31BA3" w:rsidRPr="00E31BA3" w14:paraId="78729F24" w14:textId="77777777" w:rsidTr="003A1E52">
        <w:tc>
          <w:tcPr>
            <w:tcW w:w="4605" w:type="dxa"/>
            <w:tcBorders>
              <w:bottom w:val="single" w:sz="4" w:space="0" w:color="auto"/>
              <w:right w:val="single" w:sz="4" w:space="0" w:color="auto"/>
            </w:tcBorders>
          </w:tcPr>
          <w:p w14:paraId="76013FBE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>Claudia Hauser</w:t>
            </w:r>
          </w:p>
          <w:p w14:paraId="28F74D9E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>Römerweg 3</w:t>
            </w:r>
          </w:p>
          <w:p w14:paraId="32697380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>6205 Eich</w:t>
            </w:r>
          </w:p>
          <w:p w14:paraId="1280CBD2" w14:textId="77777777" w:rsidR="00E31BA3" w:rsidRPr="00E31BA3" w:rsidRDefault="00E31BA3" w:rsidP="00E31BA3">
            <w:pPr>
              <w:rPr>
                <w:rFonts w:cs="Arial"/>
              </w:rPr>
            </w:pPr>
          </w:p>
          <w:p w14:paraId="7217F45A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>079 624 48 29</w:t>
            </w:r>
          </w:p>
          <w:p w14:paraId="1C062253" w14:textId="77777777" w:rsidR="00E31BA3" w:rsidRPr="00E31BA3" w:rsidRDefault="00E31BA3" w:rsidP="00E31BA3">
            <w:pPr>
              <w:rPr>
                <w:rFonts w:cs="Arial"/>
              </w:rPr>
            </w:pPr>
          </w:p>
          <w:p w14:paraId="325F86EC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>claudia.ottiger@bluewin.ch</w:t>
            </w:r>
          </w:p>
          <w:p w14:paraId="15C7CB20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>info@sportberatung.ch</w:t>
            </w:r>
          </w:p>
          <w:p w14:paraId="2CC857BA" w14:textId="77777777" w:rsidR="00E31BA3" w:rsidRPr="00E31BA3" w:rsidRDefault="00E31BA3" w:rsidP="00E31BA3">
            <w:pPr>
              <w:rPr>
                <w:rFonts w:cs="Arial"/>
              </w:rPr>
            </w:pP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</w:tcBorders>
          </w:tcPr>
          <w:p w14:paraId="1CDA50E4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 xml:space="preserve">  Barbara Jost</w:t>
            </w:r>
          </w:p>
          <w:p w14:paraId="7E5DF7E4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 xml:space="preserve">  </w:t>
            </w:r>
            <w:proofErr w:type="spellStart"/>
            <w:r w:rsidRPr="00E31BA3">
              <w:rPr>
                <w:rFonts w:cs="Arial"/>
              </w:rPr>
              <w:t>Ottigenbühlstrasse</w:t>
            </w:r>
            <w:proofErr w:type="spellEnd"/>
            <w:r w:rsidRPr="00E31BA3">
              <w:rPr>
                <w:rFonts w:cs="Arial"/>
              </w:rPr>
              <w:t xml:space="preserve"> 4</w:t>
            </w:r>
          </w:p>
          <w:p w14:paraId="75FBE773" w14:textId="77777777" w:rsidR="00E31BA3" w:rsidRPr="00E31BA3" w:rsidRDefault="00E31BA3" w:rsidP="00E31BA3">
            <w:pPr>
              <w:rPr>
                <w:rFonts w:cs="Arial"/>
                <w:lang w:val="it-IT"/>
              </w:rPr>
            </w:pPr>
            <w:r w:rsidRPr="00E31BA3">
              <w:rPr>
                <w:rFonts w:cs="Arial"/>
                <w:lang w:val="it-IT"/>
              </w:rPr>
              <w:t xml:space="preserve">  6030 Ebikon</w:t>
            </w:r>
          </w:p>
          <w:p w14:paraId="5BEB3045" w14:textId="77777777" w:rsidR="00E31BA3" w:rsidRPr="00E31BA3" w:rsidRDefault="00E31BA3" w:rsidP="00E31BA3">
            <w:pPr>
              <w:rPr>
                <w:rFonts w:cs="Arial"/>
              </w:rPr>
            </w:pPr>
          </w:p>
          <w:p w14:paraId="68A7ACE4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 xml:space="preserve">  041 440 22 34</w:t>
            </w:r>
          </w:p>
          <w:p w14:paraId="03A0A144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 xml:space="preserve">  079 702 09 67</w:t>
            </w:r>
          </w:p>
          <w:p w14:paraId="44575989" w14:textId="77777777" w:rsidR="00E31BA3" w:rsidRPr="00E31BA3" w:rsidRDefault="00E31BA3" w:rsidP="00E31BA3">
            <w:pPr>
              <w:rPr>
                <w:rFonts w:cs="Arial"/>
              </w:rPr>
            </w:pPr>
          </w:p>
          <w:p w14:paraId="6612C092" w14:textId="77777777" w:rsidR="00E31BA3" w:rsidRPr="00E31BA3" w:rsidRDefault="00E31BA3" w:rsidP="00E31BA3">
            <w:pPr>
              <w:rPr>
                <w:rFonts w:cs="Arial"/>
                <w:b/>
                <w:bCs/>
              </w:rPr>
            </w:pPr>
            <w:r w:rsidRPr="00E31BA3">
              <w:rPr>
                <w:rFonts w:cs="Arial"/>
              </w:rPr>
              <w:t xml:space="preserve">  barbara_jost@hotmail.com</w:t>
            </w:r>
          </w:p>
        </w:tc>
      </w:tr>
      <w:bookmarkEnd w:id="0"/>
      <w:tr w:rsidR="00E31BA3" w:rsidRPr="00E31BA3" w14:paraId="0CD22F9A" w14:textId="77777777" w:rsidTr="003A1E52"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1CD1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 xml:space="preserve">Pro </w:t>
            </w:r>
            <w:proofErr w:type="spellStart"/>
            <w:r w:rsidRPr="00E31BA3">
              <w:rPr>
                <w:rFonts w:cs="Arial"/>
              </w:rPr>
              <w:t>Senectute</w:t>
            </w:r>
            <w:proofErr w:type="spellEnd"/>
          </w:p>
          <w:p w14:paraId="7C6E57C3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>Bildung + Sport</w:t>
            </w:r>
          </w:p>
          <w:p w14:paraId="3029CBE0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>Frau Corinne Kathriner</w:t>
            </w:r>
          </w:p>
          <w:p w14:paraId="4E7F29EA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>Habsburgerstrasse 26</w:t>
            </w:r>
          </w:p>
          <w:p w14:paraId="7F77D22B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>6003 Luzern</w:t>
            </w:r>
          </w:p>
          <w:p w14:paraId="32C6A57F" w14:textId="77777777" w:rsidR="00E31BA3" w:rsidRPr="00E31BA3" w:rsidRDefault="00E31BA3" w:rsidP="00E31BA3">
            <w:pPr>
              <w:rPr>
                <w:rFonts w:cs="Arial"/>
              </w:rPr>
            </w:pPr>
          </w:p>
          <w:p w14:paraId="09C7C5F1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>041 226 11 91</w:t>
            </w:r>
          </w:p>
          <w:p w14:paraId="500168FF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  <w:color w:val="000000"/>
              </w:rPr>
              <w:t>079 389 74 33 im Notfall Lucia Muff</w:t>
            </w:r>
          </w:p>
          <w:p w14:paraId="02172735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>corinne.kathriner@lu.prosenectute.ch</w:t>
            </w:r>
          </w:p>
          <w:p w14:paraId="4D47C098" w14:textId="77777777" w:rsidR="00E31BA3" w:rsidRPr="00E31BA3" w:rsidRDefault="00E31BA3" w:rsidP="00E31BA3">
            <w:pPr>
              <w:rPr>
                <w:rFonts w:cs="Aria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464BB" w14:textId="77777777" w:rsidR="00E31BA3" w:rsidRPr="00E31BA3" w:rsidRDefault="00E31BA3" w:rsidP="00E31BA3">
            <w:pPr>
              <w:rPr>
                <w:rFonts w:cs="Arial"/>
                <w:lang w:val="it-IT"/>
              </w:rPr>
            </w:pPr>
            <w:r w:rsidRPr="00E31BA3">
              <w:rPr>
                <w:rFonts w:cs="Arial"/>
                <w:lang w:val="it-IT"/>
              </w:rPr>
              <w:t xml:space="preserve">  </w:t>
            </w:r>
            <w:proofErr w:type="spellStart"/>
            <w:r w:rsidRPr="00E31BA3">
              <w:rPr>
                <w:rFonts w:cs="Arial"/>
                <w:lang w:val="it-IT"/>
              </w:rPr>
              <w:t>FrauenNetz</w:t>
            </w:r>
            <w:proofErr w:type="spellEnd"/>
          </w:p>
          <w:p w14:paraId="5C90FF41" w14:textId="191E91D9" w:rsidR="00E31BA3" w:rsidRDefault="00E31BA3" w:rsidP="00E31BA3">
            <w:pPr>
              <w:rPr>
                <w:rFonts w:cs="Arial"/>
                <w:lang w:val="it-IT"/>
              </w:rPr>
            </w:pPr>
            <w:r w:rsidRPr="00E31BA3">
              <w:rPr>
                <w:rFonts w:cs="Arial"/>
                <w:lang w:val="it-IT"/>
              </w:rPr>
              <w:t xml:space="preserve">  </w:t>
            </w:r>
            <w:r>
              <w:rPr>
                <w:rFonts w:cs="Arial"/>
                <w:lang w:val="it-IT"/>
              </w:rPr>
              <w:t xml:space="preserve">Brigitte </w:t>
            </w:r>
            <w:proofErr w:type="spellStart"/>
            <w:r>
              <w:rPr>
                <w:rFonts w:cs="Arial"/>
                <w:lang w:val="it-IT"/>
              </w:rPr>
              <w:t>Oehen</w:t>
            </w:r>
            <w:proofErr w:type="spellEnd"/>
          </w:p>
          <w:p w14:paraId="44CDFAAA" w14:textId="4ECE9B0B" w:rsidR="00E31BA3" w:rsidRPr="00E31BA3" w:rsidRDefault="00E31BA3" w:rsidP="00E31BA3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  </w:t>
            </w:r>
            <w:proofErr w:type="spellStart"/>
            <w:r>
              <w:rPr>
                <w:rFonts w:cs="Arial"/>
                <w:lang w:val="it-IT"/>
              </w:rPr>
              <w:t>Nielsenstrasse</w:t>
            </w:r>
            <w:proofErr w:type="spellEnd"/>
            <w:r>
              <w:rPr>
                <w:rFonts w:cs="Arial"/>
                <w:lang w:val="it-IT"/>
              </w:rPr>
              <w:t xml:space="preserve"> 18</w:t>
            </w:r>
          </w:p>
          <w:p w14:paraId="573A9197" w14:textId="0DC7E4C1" w:rsidR="00E31BA3" w:rsidRPr="00E31BA3" w:rsidRDefault="00E31BA3" w:rsidP="00E31BA3">
            <w:pPr>
              <w:rPr>
                <w:rFonts w:cs="Arial"/>
                <w:lang w:val="it-IT"/>
              </w:rPr>
            </w:pPr>
            <w:r w:rsidRPr="00E31BA3">
              <w:rPr>
                <w:rFonts w:cs="Arial"/>
                <w:lang w:val="it-IT"/>
              </w:rPr>
              <w:t xml:space="preserve">  603</w:t>
            </w:r>
            <w:r>
              <w:rPr>
                <w:rFonts w:cs="Arial"/>
                <w:lang w:val="it-IT"/>
              </w:rPr>
              <w:t>3</w:t>
            </w:r>
            <w:r w:rsidRPr="00E31BA3">
              <w:rPr>
                <w:rFonts w:cs="Arial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lang w:val="it-IT"/>
              </w:rPr>
              <w:t>Buchrain</w:t>
            </w:r>
            <w:proofErr w:type="spellEnd"/>
          </w:p>
          <w:p w14:paraId="7CF02F42" w14:textId="77777777" w:rsidR="00E31BA3" w:rsidRPr="00E31BA3" w:rsidRDefault="00E31BA3" w:rsidP="00E31BA3">
            <w:pPr>
              <w:rPr>
                <w:rFonts w:cs="Arial"/>
                <w:lang w:val="it-IT"/>
              </w:rPr>
            </w:pPr>
          </w:p>
          <w:p w14:paraId="2551FC47" w14:textId="77777777" w:rsidR="00E31BA3" w:rsidRPr="00E31BA3" w:rsidRDefault="00E31BA3" w:rsidP="00E31BA3">
            <w:pPr>
              <w:rPr>
                <w:rFonts w:cs="Arial"/>
              </w:rPr>
            </w:pPr>
          </w:p>
          <w:p w14:paraId="42B5966D" w14:textId="62EB4128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041 280 85 09</w:t>
            </w:r>
          </w:p>
          <w:p w14:paraId="4B58B72D" w14:textId="77777777" w:rsidR="00E31BA3" w:rsidRPr="00E31BA3" w:rsidRDefault="00E31BA3" w:rsidP="00E31BA3">
            <w:pPr>
              <w:rPr>
                <w:rFonts w:cs="Arial"/>
              </w:rPr>
            </w:pPr>
          </w:p>
          <w:p w14:paraId="2578228D" w14:textId="2569ED4F" w:rsidR="00E31BA3" w:rsidRPr="00E31BA3" w:rsidRDefault="00E31BA3" w:rsidP="00E31BA3">
            <w:pPr>
              <w:rPr>
                <w:rFonts w:cs="Arial"/>
                <w:b/>
                <w:bCs/>
              </w:rPr>
            </w:pPr>
            <w:r w:rsidRPr="00E31BA3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brigitte.oehen</w:t>
            </w:r>
            <w:r w:rsidRPr="00E31BA3">
              <w:rPr>
                <w:rFonts w:cs="Arial"/>
              </w:rPr>
              <w:t>@frauennetz-ebikon.ch</w:t>
            </w:r>
          </w:p>
        </w:tc>
      </w:tr>
      <w:tr w:rsidR="00E31BA3" w:rsidRPr="00E31BA3" w14:paraId="2E3F4F5E" w14:textId="77777777" w:rsidTr="003A1E52"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D925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>Rheumaliga Luzern</w:t>
            </w:r>
          </w:p>
          <w:p w14:paraId="152F551C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 xml:space="preserve">Rita Portmann </w:t>
            </w:r>
          </w:p>
          <w:p w14:paraId="53E0BF9A" w14:textId="77777777" w:rsidR="00E31BA3" w:rsidRPr="00E31BA3" w:rsidRDefault="00E31BA3" w:rsidP="00E31BA3">
            <w:pPr>
              <w:rPr>
                <w:rFonts w:cs="Arial"/>
              </w:rPr>
            </w:pPr>
            <w:proofErr w:type="spellStart"/>
            <w:r w:rsidRPr="00E31BA3">
              <w:rPr>
                <w:rFonts w:cs="Arial"/>
              </w:rPr>
              <w:t>Dornacherstrasse</w:t>
            </w:r>
            <w:proofErr w:type="spellEnd"/>
            <w:r w:rsidRPr="00E31BA3">
              <w:rPr>
                <w:rFonts w:cs="Arial"/>
              </w:rPr>
              <w:t xml:space="preserve"> 14</w:t>
            </w:r>
          </w:p>
          <w:p w14:paraId="70236C21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>6003 Luzern</w:t>
            </w:r>
          </w:p>
          <w:p w14:paraId="19F8317D" w14:textId="77777777" w:rsidR="00E31BA3" w:rsidRPr="00E31BA3" w:rsidRDefault="00E31BA3" w:rsidP="00E31BA3">
            <w:pPr>
              <w:rPr>
                <w:rFonts w:cs="Arial"/>
              </w:rPr>
            </w:pPr>
          </w:p>
          <w:p w14:paraId="618F59DB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>041 484 34 75</w:t>
            </w:r>
          </w:p>
          <w:p w14:paraId="53771168" w14:textId="77777777" w:rsidR="00E31BA3" w:rsidRPr="00E31BA3" w:rsidRDefault="00E31BA3" w:rsidP="00E31BA3">
            <w:pPr>
              <w:rPr>
                <w:rFonts w:cs="Arial"/>
              </w:rPr>
            </w:pPr>
          </w:p>
          <w:p w14:paraId="19E39D5F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>rheuma.luuw-kurse@bluewin.ch</w:t>
            </w:r>
          </w:p>
          <w:p w14:paraId="4C191024" w14:textId="77777777" w:rsidR="00E31BA3" w:rsidRPr="00E31BA3" w:rsidRDefault="00E31BA3" w:rsidP="00E31BA3">
            <w:pPr>
              <w:rPr>
                <w:rFonts w:cs="Aria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D0B9E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 xml:space="preserve">  Schwimmschule Rontal</w:t>
            </w:r>
            <w:r w:rsidRPr="00E31BA3">
              <w:rPr>
                <w:rFonts w:cs="Arial"/>
              </w:rPr>
              <w:br/>
              <w:t xml:space="preserve">  Dorfstrasse 29</w:t>
            </w:r>
          </w:p>
          <w:p w14:paraId="5603A4BB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 xml:space="preserve">  6026 Rain</w:t>
            </w:r>
          </w:p>
          <w:p w14:paraId="64D38F58" w14:textId="77777777" w:rsidR="00E31BA3" w:rsidRPr="00E31BA3" w:rsidRDefault="00E31BA3" w:rsidP="00E31BA3">
            <w:pPr>
              <w:rPr>
                <w:rFonts w:cs="Arial"/>
              </w:rPr>
            </w:pPr>
          </w:p>
          <w:p w14:paraId="232F1503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 xml:space="preserve">  Petra Steiger   079 616 66 80 </w:t>
            </w:r>
          </w:p>
          <w:p w14:paraId="6045D919" w14:textId="77777777" w:rsidR="00E31BA3" w:rsidRPr="00E31BA3" w:rsidRDefault="00E31BA3" w:rsidP="00E31BA3">
            <w:pPr>
              <w:rPr>
                <w:rFonts w:cs="Arial"/>
                <w:lang w:val="fr-CH"/>
              </w:rPr>
            </w:pPr>
            <w:r w:rsidRPr="00E31BA3">
              <w:rPr>
                <w:rFonts w:cs="Arial"/>
              </w:rPr>
              <w:t xml:space="preserve">  </w:t>
            </w:r>
            <w:r w:rsidRPr="00E31BA3">
              <w:rPr>
                <w:rFonts w:cs="Arial"/>
                <w:lang w:val="fr-CH"/>
              </w:rPr>
              <w:t xml:space="preserve">Anita </w:t>
            </w:r>
            <w:proofErr w:type="spellStart"/>
            <w:proofErr w:type="gramStart"/>
            <w:r w:rsidRPr="00E31BA3">
              <w:rPr>
                <w:rFonts w:cs="Arial"/>
                <w:lang w:val="fr-CH"/>
              </w:rPr>
              <w:t>Mainetti</w:t>
            </w:r>
            <w:proofErr w:type="spellEnd"/>
            <w:r w:rsidRPr="00E31BA3">
              <w:rPr>
                <w:rFonts w:cs="Arial"/>
                <w:lang w:val="fr-CH"/>
              </w:rPr>
              <w:t xml:space="preserve">  078</w:t>
            </w:r>
            <w:proofErr w:type="gramEnd"/>
            <w:r w:rsidRPr="00E31BA3">
              <w:rPr>
                <w:rFonts w:cs="Arial"/>
                <w:lang w:val="fr-CH"/>
              </w:rPr>
              <w:t xml:space="preserve"> 703 77 40</w:t>
            </w:r>
          </w:p>
          <w:p w14:paraId="72A67915" w14:textId="77777777" w:rsidR="00E31BA3" w:rsidRPr="00E31BA3" w:rsidRDefault="00E31BA3" w:rsidP="00E31BA3">
            <w:pPr>
              <w:rPr>
                <w:rFonts w:cs="Arial"/>
                <w:lang w:val="fr-CH"/>
              </w:rPr>
            </w:pPr>
          </w:p>
          <w:p w14:paraId="77801522" w14:textId="77777777" w:rsidR="00E31BA3" w:rsidRPr="00E31BA3" w:rsidRDefault="00E31BA3" w:rsidP="00E31BA3">
            <w:pPr>
              <w:rPr>
                <w:rFonts w:cs="Arial"/>
                <w:lang w:val="fr-CH"/>
              </w:rPr>
            </w:pPr>
            <w:r w:rsidRPr="00E31BA3">
              <w:rPr>
                <w:rFonts w:cs="Arial"/>
                <w:lang w:val="fr-CH"/>
              </w:rPr>
              <w:t xml:space="preserve">  </w:t>
            </w:r>
            <w:hyperlink r:id="rId8" w:history="1">
              <w:r w:rsidRPr="00E31BA3">
                <w:rPr>
                  <w:rFonts w:cs="Arial"/>
                  <w:lang w:val="fr-CH"/>
                </w:rPr>
                <w:t>ssrontal@gmail.com</w:t>
              </w:r>
            </w:hyperlink>
          </w:p>
          <w:p w14:paraId="07B7B8F5" w14:textId="77777777" w:rsidR="00E31BA3" w:rsidRPr="00E31BA3" w:rsidRDefault="00E31BA3" w:rsidP="00E31BA3">
            <w:pPr>
              <w:rPr>
                <w:rFonts w:cs="Arial"/>
                <w:b/>
                <w:bCs/>
                <w:lang w:val="fr-CH"/>
              </w:rPr>
            </w:pPr>
          </w:p>
        </w:tc>
      </w:tr>
      <w:tr w:rsidR="00E31BA3" w:rsidRPr="00E31BA3" w14:paraId="43829D3E" w14:textId="77777777" w:rsidTr="003A1E52"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A41C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 xml:space="preserve">Schulen </w:t>
            </w:r>
            <w:proofErr w:type="spellStart"/>
            <w:r w:rsidRPr="00E31BA3">
              <w:rPr>
                <w:rFonts w:cs="Arial"/>
              </w:rPr>
              <w:t>Buchrain</w:t>
            </w:r>
            <w:proofErr w:type="spellEnd"/>
          </w:p>
          <w:p w14:paraId="71A8B3A4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>Hans Hürlimann</w:t>
            </w:r>
          </w:p>
          <w:p w14:paraId="700082E0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 xml:space="preserve">6033 </w:t>
            </w:r>
            <w:proofErr w:type="spellStart"/>
            <w:r w:rsidRPr="00E31BA3">
              <w:rPr>
                <w:rFonts w:cs="Arial"/>
              </w:rPr>
              <w:t>Buchrain</w:t>
            </w:r>
            <w:proofErr w:type="spellEnd"/>
          </w:p>
          <w:p w14:paraId="5EA9C595" w14:textId="77777777" w:rsidR="00E31BA3" w:rsidRPr="00E31BA3" w:rsidRDefault="00E31BA3" w:rsidP="00E31BA3">
            <w:pPr>
              <w:rPr>
                <w:rFonts w:cs="Arial"/>
              </w:rPr>
            </w:pPr>
          </w:p>
          <w:p w14:paraId="320DC8DC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>041 444 20 50</w:t>
            </w:r>
          </w:p>
          <w:p w14:paraId="55DF70B2" w14:textId="77777777" w:rsidR="00E31BA3" w:rsidRPr="00E31BA3" w:rsidRDefault="00E31BA3" w:rsidP="00E31BA3">
            <w:pPr>
              <w:rPr>
                <w:rFonts w:cs="Arial"/>
              </w:rPr>
            </w:pPr>
          </w:p>
          <w:p w14:paraId="77F32F28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>hans.huerlimann@buchrain.ch</w:t>
            </w:r>
          </w:p>
          <w:p w14:paraId="47651135" w14:textId="77777777" w:rsidR="00E31BA3" w:rsidRPr="00E31BA3" w:rsidRDefault="00E31BA3" w:rsidP="00E31BA3">
            <w:pPr>
              <w:rPr>
                <w:rFonts w:cs="Aria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20BE1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 xml:space="preserve">  Ökumenische Fachstelle Diakonie Rontal</w:t>
            </w:r>
          </w:p>
          <w:p w14:paraId="659E603F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 xml:space="preserve">  Uta Siebel</w:t>
            </w:r>
          </w:p>
          <w:p w14:paraId="07DF42DB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 xml:space="preserve">  Dorfstrasse 13</w:t>
            </w:r>
          </w:p>
          <w:p w14:paraId="1B14899A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 xml:space="preserve">  6030 Ebikon</w:t>
            </w:r>
          </w:p>
          <w:p w14:paraId="7DEF9BB4" w14:textId="77777777" w:rsidR="00E31BA3" w:rsidRPr="00E31BA3" w:rsidRDefault="00E31BA3" w:rsidP="00E31BA3">
            <w:pPr>
              <w:rPr>
                <w:rFonts w:cs="Arial"/>
              </w:rPr>
            </w:pPr>
          </w:p>
          <w:p w14:paraId="6C354285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 xml:space="preserve">  041 440 13 04</w:t>
            </w:r>
          </w:p>
          <w:p w14:paraId="5245EB84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 xml:space="preserve">  077 503 13 42</w:t>
            </w:r>
          </w:p>
          <w:p w14:paraId="5F6902E3" w14:textId="77777777" w:rsidR="00E31BA3" w:rsidRPr="00E31BA3" w:rsidRDefault="00E31BA3" w:rsidP="00E31BA3">
            <w:pPr>
              <w:rPr>
                <w:rFonts w:cs="Arial"/>
              </w:rPr>
            </w:pPr>
          </w:p>
          <w:p w14:paraId="5AA0B9CC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 xml:space="preserve">  uta.siebel@kirchenrontal.ch</w:t>
            </w:r>
          </w:p>
          <w:p w14:paraId="6304A033" w14:textId="77777777" w:rsidR="00E31BA3" w:rsidRPr="00E31BA3" w:rsidRDefault="00E31BA3" w:rsidP="00E31BA3">
            <w:pPr>
              <w:rPr>
                <w:rFonts w:cs="Arial"/>
              </w:rPr>
            </w:pPr>
          </w:p>
        </w:tc>
      </w:tr>
      <w:tr w:rsidR="00E31BA3" w:rsidRPr="00E31BA3" w14:paraId="6F923C10" w14:textId="77777777" w:rsidTr="003A1E52"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2FC4" w14:textId="77777777" w:rsidR="00E31BA3" w:rsidRPr="00E31BA3" w:rsidRDefault="00E31BA3" w:rsidP="00E31BA3">
            <w:pPr>
              <w:ind w:left="4648" w:hanging="4648"/>
              <w:rPr>
                <w:rFonts w:cs="Arial"/>
              </w:rPr>
            </w:pPr>
            <w:r w:rsidRPr="00E31BA3">
              <w:rPr>
                <w:rFonts w:cs="Arial"/>
              </w:rPr>
              <w:t>Volksschule Ebikon</w:t>
            </w:r>
          </w:p>
          <w:p w14:paraId="4E501651" w14:textId="77777777" w:rsidR="00E31BA3" w:rsidRPr="00E31BA3" w:rsidRDefault="00E31BA3" w:rsidP="00E31BA3">
            <w:pPr>
              <w:ind w:left="4648" w:hanging="4648"/>
              <w:rPr>
                <w:rFonts w:cs="Arial"/>
              </w:rPr>
            </w:pPr>
            <w:r w:rsidRPr="00E31BA3">
              <w:rPr>
                <w:rFonts w:cs="Arial"/>
              </w:rPr>
              <w:t>Verena Weiss</w:t>
            </w:r>
          </w:p>
          <w:p w14:paraId="71751064" w14:textId="77777777" w:rsidR="00E31BA3" w:rsidRPr="00E31BA3" w:rsidRDefault="00E31BA3" w:rsidP="00E31BA3">
            <w:pPr>
              <w:ind w:left="4648" w:hanging="4648"/>
              <w:rPr>
                <w:rFonts w:cs="Arial"/>
              </w:rPr>
            </w:pPr>
            <w:r w:rsidRPr="00E31BA3">
              <w:rPr>
                <w:rFonts w:cs="Arial"/>
              </w:rPr>
              <w:t>6030 Ebikon</w:t>
            </w:r>
          </w:p>
          <w:p w14:paraId="3302CCE8" w14:textId="77777777" w:rsidR="00E31BA3" w:rsidRPr="00E31BA3" w:rsidRDefault="00E31BA3" w:rsidP="00E31BA3">
            <w:pPr>
              <w:ind w:left="4648" w:hanging="4648"/>
              <w:rPr>
                <w:rFonts w:cs="Arial"/>
              </w:rPr>
            </w:pPr>
          </w:p>
          <w:p w14:paraId="0D7BAE6F" w14:textId="77777777" w:rsidR="00E31BA3" w:rsidRPr="00E31BA3" w:rsidRDefault="00E31BA3" w:rsidP="00E31BA3">
            <w:pPr>
              <w:pBdr>
                <w:right w:val="single" w:sz="4" w:space="4" w:color="auto"/>
              </w:pBdr>
              <w:ind w:left="4648" w:hanging="4648"/>
              <w:rPr>
                <w:rFonts w:cs="Arial"/>
              </w:rPr>
            </w:pPr>
            <w:r w:rsidRPr="00E31BA3">
              <w:rPr>
                <w:rFonts w:cs="Arial"/>
              </w:rPr>
              <w:t>041 444 36 60</w:t>
            </w:r>
          </w:p>
          <w:p w14:paraId="5CDF9D1B" w14:textId="77777777" w:rsidR="00E31BA3" w:rsidRPr="00E31BA3" w:rsidRDefault="00E31BA3" w:rsidP="00E31BA3">
            <w:pPr>
              <w:rPr>
                <w:rFonts w:cs="Arial"/>
              </w:rPr>
            </w:pPr>
          </w:p>
          <w:p w14:paraId="099B0B46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>verena.weiss@schule-ebikon.ch</w:t>
            </w:r>
          </w:p>
          <w:p w14:paraId="1C0C3694" w14:textId="77777777" w:rsidR="00E31BA3" w:rsidRPr="00E31BA3" w:rsidRDefault="00E31BA3" w:rsidP="00E31BA3">
            <w:pPr>
              <w:ind w:left="4648" w:hanging="4648"/>
              <w:rPr>
                <w:rFonts w:cs="Aria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67D72" w14:textId="77777777" w:rsidR="00E31BA3" w:rsidRPr="00E31BA3" w:rsidRDefault="00E31BA3" w:rsidP="00E31BA3">
            <w:pPr>
              <w:ind w:left="4648" w:hanging="4648"/>
              <w:rPr>
                <w:rFonts w:cs="Arial"/>
              </w:rPr>
            </w:pPr>
            <w:r w:rsidRPr="00E31BA3">
              <w:rPr>
                <w:rFonts w:cs="Arial"/>
              </w:rPr>
              <w:t xml:space="preserve">  Schulen der Gemeinde Dierikon</w:t>
            </w:r>
          </w:p>
          <w:p w14:paraId="7757424C" w14:textId="77777777" w:rsidR="00E31BA3" w:rsidRPr="00E31BA3" w:rsidRDefault="00E31BA3" w:rsidP="00E31BA3">
            <w:pPr>
              <w:ind w:left="4648" w:hanging="4648"/>
              <w:rPr>
                <w:rFonts w:cs="Arial"/>
              </w:rPr>
            </w:pPr>
            <w:r w:rsidRPr="00E31BA3">
              <w:rPr>
                <w:rFonts w:cs="Arial"/>
              </w:rPr>
              <w:t xml:space="preserve">  Gabriella </w:t>
            </w:r>
            <w:proofErr w:type="spellStart"/>
            <w:r w:rsidRPr="00E31BA3">
              <w:rPr>
                <w:rFonts w:cs="Arial"/>
              </w:rPr>
              <w:t>Bugari</w:t>
            </w:r>
            <w:proofErr w:type="spellEnd"/>
          </w:p>
          <w:p w14:paraId="69974D2D" w14:textId="77777777" w:rsidR="00E31BA3" w:rsidRPr="00E31BA3" w:rsidRDefault="00E31BA3" w:rsidP="00E31BA3">
            <w:pPr>
              <w:ind w:left="4648" w:hanging="4648"/>
              <w:rPr>
                <w:rFonts w:cs="Arial"/>
              </w:rPr>
            </w:pPr>
            <w:r w:rsidRPr="00E31BA3">
              <w:rPr>
                <w:rFonts w:cs="Arial"/>
              </w:rPr>
              <w:t xml:space="preserve">  6036 Dierikon</w:t>
            </w:r>
          </w:p>
          <w:p w14:paraId="6C78A304" w14:textId="77777777" w:rsidR="00E31BA3" w:rsidRPr="00E31BA3" w:rsidRDefault="00E31BA3" w:rsidP="00E31BA3">
            <w:pPr>
              <w:ind w:left="4648" w:hanging="4648"/>
              <w:rPr>
                <w:rFonts w:cs="Arial"/>
              </w:rPr>
            </w:pPr>
          </w:p>
          <w:p w14:paraId="6B12D154" w14:textId="77777777" w:rsidR="00E31BA3" w:rsidRPr="00E31BA3" w:rsidRDefault="00E31BA3" w:rsidP="00E31BA3">
            <w:pPr>
              <w:pBdr>
                <w:right w:val="single" w:sz="4" w:space="4" w:color="auto"/>
              </w:pBdr>
              <w:ind w:left="4648" w:hanging="4648"/>
              <w:rPr>
                <w:rFonts w:cs="Arial"/>
              </w:rPr>
            </w:pPr>
            <w:r w:rsidRPr="00E31BA3">
              <w:rPr>
                <w:rFonts w:cs="Arial"/>
              </w:rPr>
              <w:t xml:space="preserve">  041 455 53 20</w:t>
            </w:r>
          </w:p>
          <w:p w14:paraId="4BF56D8A" w14:textId="77777777" w:rsidR="00E31BA3" w:rsidRPr="00E31BA3" w:rsidRDefault="00E31BA3" w:rsidP="00E31BA3">
            <w:pPr>
              <w:rPr>
                <w:rFonts w:cs="Arial"/>
              </w:rPr>
            </w:pPr>
          </w:p>
          <w:p w14:paraId="217821E0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 xml:space="preserve">  schulleitung@schule-dierikon.ch</w:t>
            </w:r>
          </w:p>
          <w:p w14:paraId="18B84094" w14:textId="77777777" w:rsidR="00E31BA3" w:rsidRPr="00E31BA3" w:rsidRDefault="00E31BA3" w:rsidP="00E31BA3">
            <w:pPr>
              <w:rPr>
                <w:rFonts w:cs="Arial"/>
              </w:rPr>
            </w:pPr>
          </w:p>
        </w:tc>
      </w:tr>
      <w:tr w:rsidR="00E31BA3" w:rsidRPr="00E31BA3" w14:paraId="0BD347A5" w14:textId="77777777" w:rsidTr="003A1E52">
        <w:tc>
          <w:tcPr>
            <w:tcW w:w="4605" w:type="dxa"/>
            <w:tcBorders>
              <w:top w:val="single" w:sz="4" w:space="0" w:color="auto"/>
              <w:right w:val="single" w:sz="4" w:space="0" w:color="auto"/>
            </w:tcBorders>
          </w:tcPr>
          <w:p w14:paraId="58172AE5" w14:textId="77777777" w:rsidR="00E31BA3" w:rsidRPr="00E31BA3" w:rsidRDefault="00E31BA3" w:rsidP="00E31BA3">
            <w:pPr>
              <w:ind w:left="4648" w:hanging="4648"/>
              <w:rPr>
                <w:rFonts w:cs="Arial"/>
              </w:rPr>
            </w:pPr>
            <w:r w:rsidRPr="00E31BA3">
              <w:rPr>
                <w:rFonts w:cs="Arial"/>
              </w:rPr>
              <w:t>Schulen der Gemeinde Root</w:t>
            </w:r>
          </w:p>
          <w:p w14:paraId="0BD5816A" w14:textId="77777777" w:rsidR="00E31BA3" w:rsidRPr="00E31BA3" w:rsidRDefault="00E31BA3" w:rsidP="00E31BA3">
            <w:pPr>
              <w:ind w:left="4648" w:hanging="4648"/>
              <w:rPr>
                <w:rFonts w:cs="Arial"/>
              </w:rPr>
            </w:pPr>
            <w:r w:rsidRPr="00E31BA3">
              <w:rPr>
                <w:rFonts w:cs="Arial"/>
              </w:rPr>
              <w:t xml:space="preserve">Michael </w:t>
            </w:r>
            <w:proofErr w:type="spellStart"/>
            <w:r w:rsidRPr="00E31BA3">
              <w:rPr>
                <w:rFonts w:cs="Arial"/>
              </w:rPr>
              <w:t>Lütolf</w:t>
            </w:r>
            <w:proofErr w:type="spellEnd"/>
          </w:p>
          <w:p w14:paraId="18D27A67" w14:textId="77777777" w:rsidR="00E31BA3" w:rsidRPr="00E31BA3" w:rsidRDefault="00E31BA3" w:rsidP="00E31BA3">
            <w:pPr>
              <w:ind w:left="4648" w:hanging="4648"/>
              <w:rPr>
                <w:rFonts w:cs="Arial"/>
                <w:lang w:val="fr-CH"/>
              </w:rPr>
            </w:pPr>
            <w:r w:rsidRPr="00E31BA3">
              <w:rPr>
                <w:rFonts w:cs="Arial"/>
                <w:lang w:val="fr-CH"/>
              </w:rPr>
              <w:t>6037 Root</w:t>
            </w:r>
          </w:p>
          <w:p w14:paraId="5DAE926A" w14:textId="77777777" w:rsidR="00E31BA3" w:rsidRPr="00E31BA3" w:rsidRDefault="00E31BA3" w:rsidP="00E31BA3">
            <w:pPr>
              <w:ind w:left="4648" w:hanging="4648"/>
              <w:rPr>
                <w:rFonts w:cs="Arial"/>
                <w:lang w:val="fr-CH"/>
              </w:rPr>
            </w:pPr>
          </w:p>
          <w:p w14:paraId="0D33D3EA" w14:textId="77777777" w:rsidR="00E31BA3" w:rsidRPr="00E31BA3" w:rsidRDefault="00E31BA3" w:rsidP="00E31BA3">
            <w:pPr>
              <w:ind w:left="4648" w:hanging="4648"/>
              <w:rPr>
                <w:rFonts w:cs="Arial"/>
                <w:lang w:val="fr-CH"/>
              </w:rPr>
            </w:pPr>
            <w:r w:rsidRPr="00E31BA3">
              <w:rPr>
                <w:rFonts w:cs="Arial"/>
                <w:lang w:val="fr-CH"/>
              </w:rPr>
              <w:t>041 455 44 75</w:t>
            </w:r>
          </w:p>
          <w:p w14:paraId="18555E99" w14:textId="77777777" w:rsidR="00E31BA3" w:rsidRPr="00E31BA3" w:rsidRDefault="00E31BA3" w:rsidP="00E31BA3">
            <w:pPr>
              <w:ind w:left="4648" w:hanging="4648"/>
              <w:rPr>
                <w:rFonts w:cs="Arial"/>
                <w:lang w:val="fr-CH"/>
              </w:rPr>
            </w:pPr>
          </w:p>
          <w:p w14:paraId="1E1ADBF7" w14:textId="77777777" w:rsidR="00E31BA3" w:rsidRPr="00E31BA3" w:rsidRDefault="00E31BA3" w:rsidP="00E31BA3">
            <w:pPr>
              <w:ind w:left="4648" w:hanging="4648"/>
              <w:rPr>
                <w:rFonts w:cs="Arial"/>
                <w:lang w:val="fr-CH"/>
              </w:rPr>
            </w:pPr>
            <w:r w:rsidRPr="00E31BA3">
              <w:rPr>
                <w:rFonts w:cs="Arial"/>
                <w:lang w:val="fr-CH"/>
              </w:rPr>
              <w:t>michael.luetolf@schule-root.c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</w:tcBorders>
          </w:tcPr>
          <w:p w14:paraId="0775580B" w14:textId="77777777" w:rsidR="00E31BA3" w:rsidRPr="00E31BA3" w:rsidRDefault="00E31BA3" w:rsidP="00E31BA3">
            <w:pPr>
              <w:ind w:left="4648" w:hanging="4648"/>
              <w:rPr>
                <w:rFonts w:cs="Arial"/>
              </w:rPr>
            </w:pPr>
            <w:r w:rsidRPr="00E31BA3">
              <w:rPr>
                <w:rFonts w:cs="Arial"/>
                <w:lang w:val="fr-CH"/>
              </w:rPr>
              <w:t xml:space="preserve">  </w:t>
            </w:r>
            <w:r w:rsidRPr="00E31BA3">
              <w:rPr>
                <w:rFonts w:cs="Arial"/>
              </w:rPr>
              <w:t xml:space="preserve">Schulen der Gemeinde </w:t>
            </w:r>
            <w:proofErr w:type="spellStart"/>
            <w:r w:rsidRPr="00E31BA3">
              <w:rPr>
                <w:rFonts w:cs="Arial"/>
              </w:rPr>
              <w:t>Gisikon</w:t>
            </w:r>
            <w:proofErr w:type="spellEnd"/>
          </w:p>
          <w:p w14:paraId="3BBF5226" w14:textId="77777777" w:rsidR="00E31BA3" w:rsidRPr="00E31BA3" w:rsidRDefault="00E31BA3" w:rsidP="00E31BA3">
            <w:pPr>
              <w:ind w:left="4648" w:hanging="4648"/>
              <w:rPr>
                <w:rFonts w:cs="Arial"/>
              </w:rPr>
            </w:pPr>
            <w:r w:rsidRPr="00E31BA3">
              <w:rPr>
                <w:rFonts w:cs="Arial"/>
              </w:rPr>
              <w:t xml:space="preserve">  Silvia Imfeld</w:t>
            </w:r>
          </w:p>
          <w:p w14:paraId="35BF3F77" w14:textId="77777777" w:rsidR="00E31BA3" w:rsidRPr="00E31BA3" w:rsidRDefault="00E31BA3" w:rsidP="00E31BA3">
            <w:pPr>
              <w:ind w:left="4648" w:hanging="4648"/>
              <w:rPr>
                <w:rFonts w:cs="Arial"/>
              </w:rPr>
            </w:pPr>
            <w:r w:rsidRPr="00E31BA3">
              <w:rPr>
                <w:rFonts w:cs="Arial"/>
              </w:rPr>
              <w:t xml:space="preserve">  6038 </w:t>
            </w:r>
            <w:proofErr w:type="spellStart"/>
            <w:r w:rsidRPr="00E31BA3">
              <w:rPr>
                <w:rFonts w:cs="Arial"/>
              </w:rPr>
              <w:t>Gisikon</w:t>
            </w:r>
            <w:proofErr w:type="spellEnd"/>
          </w:p>
          <w:p w14:paraId="04F292E6" w14:textId="77777777" w:rsidR="00E31BA3" w:rsidRPr="00E31BA3" w:rsidRDefault="00E31BA3" w:rsidP="00E31BA3">
            <w:pPr>
              <w:ind w:left="4648" w:hanging="4648"/>
              <w:rPr>
                <w:rFonts w:cs="Arial"/>
              </w:rPr>
            </w:pPr>
          </w:p>
          <w:p w14:paraId="68FA2CC9" w14:textId="77777777" w:rsidR="00E31BA3" w:rsidRPr="00E31BA3" w:rsidRDefault="00E31BA3" w:rsidP="00E31BA3">
            <w:pPr>
              <w:pBdr>
                <w:right w:val="single" w:sz="4" w:space="4" w:color="auto"/>
              </w:pBdr>
              <w:ind w:left="4648" w:hanging="4648"/>
              <w:rPr>
                <w:rFonts w:cs="Arial"/>
              </w:rPr>
            </w:pPr>
            <w:r w:rsidRPr="00E31BA3">
              <w:rPr>
                <w:rFonts w:cs="Arial"/>
              </w:rPr>
              <w:t xml:space="preserve">  041 455 42 15</w:t>
            </w:r>
          </w:p>
          <w:p w14:paraId="609513CD" w14:textId="77777777" w:rsidR="00E31BA3" w:rsidRPr="00E31BA3" w:rsidRDefault="00E31BA3" w:rsidP="00E31BA3">
            <w:pPr>
              <w:rPr>
                <w:rFonts w:cs="Arial"/>
              </w:rPr>
            </w:pPr>
          </w:p>
          <w:p w14:paraId="5225982E" w14:textId="77777777" w:rsidR="00E31BA3" w:rsidRPr="00E31BA3" w:rsidRDefault="00E31BA3" w:rsidP="00E31BA3">
            <w:pPr>
              <w:rPr>
                <w:rFonts w:cs="Arial"/>
              </w:rPr>
            </w:pPr>
            <w:r w:rsidRPr="00E31BA3">
              <w:rPr>
                <w:rFonts w:cs="Arial"/>
              </w:rPr>
              <w:t xml:space="preserve">  schulleitung@gisikon.ch</w:t>
            </w:r>
          </w:p>
          <w:p w14:paraId="074C0E75" w14:textId="77777777" w:rsidR="00E31BA3" w:rsidRPr="00E31BA3" w:rsidRDefault="00E31BA3" w:rsidP="00E31BA3">
            <w:pPr>
              <w:ind w:left="4648" w:hanging="4648"/>
              <w:rPr>
                <w:rFonts w:cs="Arial"/>
              </w:rPr>
            </w:pPr>
          </w:p>
        </w:tc>
      </w:tr>
    </w:tbl>
    <w:p w14:paraId="43702DB4" w14:textId="77777777" w:rsidR="00E31BA3" w:rsidRPr="00E31BA3" w:rsidRDefault="00E31BA3" w:rsidP="00E31BA3">
      <w:pPr>
        <w:rPr>
          <w:rFonts w:cs="Arial"/>
          <w:sz w:val="18"/>
          <w:szCs w:val="18"/>
        </w:rPr>
      </w:pPr>
    </w:p>
    <w:p w14:paraId="41962509" w14:textId="77777777" w:rsidR="00E31BA3" w:rsidRPr="00E31BA3" w:rsidRDefault="00E31BA3" w:rsidP="00E31BA3">
      <w:pPr>
        <w:jc w:val="center"/>
        <w:rPr>
          <w:rFonts w:cs="Arial"/>
          <w:b/>
          <w:sz w:val="28"/>
          <w:szCs w:val="28"/>
        </w:rPr>
      </w:pPr>
      <w:r w:rsidRPr="00E31BA3">
        <w:rPr>
          <w:rFonts w:cs="Arial"/>
          <w:b/>
          <w:sz w:val="28"/>
          <w:szCs w:val="28"/>
        </w:rPr>
        <w:t>Ansprechpersonen der Kurse im</w:t>
      </w:r>
    </w:p>
    <w:p w14:paraId="3817B186" w14:textId="77777777" w:rsidR="00E31BA3" w:rsidRPr="00E31BA3" w:rsidRDefault="00E31BA3" w:rsidP="00E31BA3">
      <w:pPr>
        <w:jc w:val="center"/>
        <w:rPr>
          <w:rFonts w:cs="Arial"/>
          <w:b/>
          <w:sz w:val="28"/>
          <w:szCs w:val="28"/>
        </w:rPr>
      </w:pPr>
      <w:r w:rsidRPr="00E31BA3">
        <w:rPr>
          <w:rFonts w:cs="Arial"/>
          <w:b/>
          <w:sz w:val="28"/>
          <w:szCs w:val="28"/>
        </w:rPr>
        <w:t xml:space="preserve">Hallenbad </w:t>
      </w:r>
      <w:proofErr w:type="spellStart"/>
      <w:r w:rsidRPr="00E31BA3">
        <w:rPr>
          <w:rFonts w:cs="Arial"/>
          <w:b/>
          <w:sz w:val="28"/>
          <w:szCs w:val="28"/>
        </w:rPr>
        <w:t>Schmiedhof</w:t>
      </w:r>
      <w:proofErr w:type="spellEnd"/>
      <w:r w:rsidRPr="00E31BA3">
        <w:rPr>
          <w:rFonts w:cs="Arial"/>
          <w:b/>
          <w:sz w:val="28"/>
          <w:szCs w:val="28"/>
        </w:rPr>
        <w:t xml:space="preserve"> Ebikon</w:t>
      </w:r>
    </w:p>
    <w:p w14:paraId="000220B3" w14:textId="77777777" w:rsidR="00E31BA3" w:rsidRPr="00E31BA3" w:rsidRDefault="00E31BA3" w:rsidP="00E31BA3">
      <w:pPr>
        <w:jc w:val="center"/>
        <w:rPr>
          <w:rFonts w:cs="Arial"/>
          <w:b/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E31BA3" w:rsidRPr="00E31BA3" w14:paraId="3169E948" w14:textId="77777777" w:rsidTr="003A1E52">
        <w:tc>
          <w:tcPr>
            <w:tcW w:w="4605" w:type="dxa"/>
            <w:tcBorders>
              <w:bottom w:val="single" w:sz="4" w:space="0" w:color="auto"/>
              <w:right w:val="single" w:sz="4" w:space="0" w:color="auto"/>
            </w:tcBorders>
          </w:tcPr>
          <w:p w14:paraId="6CAD1D49" w14:textId="77777777" w:rsidR="00E31BA3" w:rsidRPr="00E31BA3" w:rsidRDefault="00E31BA3" w:rsidP="00E31BA3">
            <w:pPr>
              <w:rPr>
                <w:rFonts w:cs="Arial"/>
                <w:lang w:val="fr-CH"/>
              </w:rPr>
            </w:pPr>
            <w:proofErr w:type="spellStart"/>
            <w:r w:rsidRPr="00E31BA3">
              <w:rPr>
                <w:rFonts w:cs="Arial"/>
                <w:lang w:val="fr-CH"/>
              </w:rPr>
              <w:t>Sentitreff</w:t>
            </w:r>
            <w:proofErr w:type="spellEnd"/>
          </w:p>
          <w:p w14:paraId="48496472" w14:textId="77777777" w:rsidR="00E31BA3" w:rsidRPr="00E31BA3" w:rsidRDefault="00E31BA3" w:rsidP="00E31BA3">
            <w:pPr>
              <w:rPr>
                <w:rFonts w:cs="Arial"/>
                <w:lang w:val="fr-CH"/>
              </w:rPr>
            </w:pPr>
            <w:proofErr w:type="spellStart"/>
            <w:r w:rsidRPr="00E31BA3">
              <w:rPr>
                <w:rFonts w:cs="Arial"/>
                <w:lang w:val="fr-CH"/>
              </w:rPr>
              <w:t>Baselstrasse</w:t>
            </w:r>
            <w:proofErr w:type="spellEnd"/>
            <w:r w:rsidRPr="00E31BA3">
              <w:rPr>
                <w:rFonts w:cs="Arial"/>
                <w:lang w:val="fr-CH"/>
              </w:rPr>
              <w:t xml:space="preserve"> 21</w:t>
            </w:r>
          </w:p>
          <w:p w14:paraId="429F3278" w14:textId="77777777" w:rsidR="00E31BA3" w:rsidRPr="00E31BA3" w:rsidRDefault="00E31BA3" w:rsidP="00E31BA3">
            <w:pPr>
              <w:rPr>
                <w:rFonts w:cs="Arial"/>
                <w:lang w:val="fr-CH"/>
              </w:rPr>
            </w:pPr>
            <w:r w:rsidRPr="00E31BA3">
              <w:rPr>
                <w:rFonts w:cs="Arial"/>
                <w:lang w:val="fr-CH"/>
              </w:rPr>
              <w:t>6003 Luzern</w:t>
            </w:r>
          </w:p>
          <w:p w14:paraId="70600340" w14:textId="77777777" w:rsidR="00E31BA3" w:rsidRPr="00E31BA3" w:rsidRDefault="00E31BA3" w:rsidP="00E31BA3">
            <w:pPr>
              <w:rPr>
                <w:rFonts w:cs="Arial"/>
                <w:lang w:val="fr-CH"/>
              </w:rPr>
            </w:pPr>
          </w:p>
          <w:p w14:paraId="2E69B067" w14:textId="77777777" w:rsidR="00E31BA3" w:rsidRPr="00E31BA3" w:rsidRDefault="00E31BA3" w:rsidP="00E31BA3">
            <w:pPr>
              <w:rPr>
                <w:rFonts w:cs="Arial"/>
                <w:lang w:val="fr-CH"/>
              </w:rPr>
            </w:pPr>
            <w:r w:rsidRPr="00E31BA3">
              <w:rPr>
                <w:rFonts w:cs="Arial"/>
                <w:lang w:val="fr-CH"/>
              </w:rPr>
              <w:t>Manuel Martinez    078 654 15 05</w:t>
            </w:r>
          </w:p>
          <w:p w14:paraId="27A12687" w14:textId="77777777" w:rsidR="00E31BA3" w:rsidRPr="00E31BA3" w:rsidRDefault="00E31BA3" w:rsidP="00E31BA3">
            <w:pPr>
              <w:rPr>
                <w:rFonts w:cs="Arial"/>
                <w:lang w:val="fr-CH"/>
              </w:rPr>
            </w:pPr>
            <w:proofErr w:type="spellStart"/>
            <w:r w:rsidRPr="00E31BA3">
              <w:rPr>
                <w:rFonts w:cs="Arial"/>
                <w:lang w:val="fr-CH"/>
              </w:rPr>
              <w:t>Yannic</w:t>
            </w:r>
            <w:proofErr w:type="spellEnd"/>
            <w:r w:rsidRPr="00E31BA3">
              <w:rPr>
                <w:rFonts w:cs="Arial"/>
                <w:lang w:val="fr-CH"/>
              </w:rPr>
              <w:t xml:space="preserve"> Stutz         079 510 66 66</w:t>
            </w:r>
          </w:p>
          <w:p w14:paraId="6C4FCAFA" w14:textId="77777777" w:rsidR="00E31BA3" w:rsidRPr="00E31BA3" w:rsidRDefault="00E31BA3" w:rsidP="00E31BA3">
            <w:pPr>
              <w:rPr>
                <w:rFonts w:cs="Arial"/>
                <w:lang w:val="fr-CH"/>
              </w:rPr>
            </w:pPr>
          </w:p>
          <w:p w14:paraId="4C2AD307" w14:textId="77777777" w:rsidR="00E31BA3" w:rsidRPr="00E31BA3" w:rsidRDefault="00E31BA3" w:rsidP="00E31BA3">
            <w:pPr>
              <w:rPr>
                <w:rFonts w:cs="Arial"/>
                <w:lang w:val="fr-CH"/>
              </w:rPr>
            </w:pPr>
            <w:r w:rsidRPr="00E31BA3">
              <w:rPr>
                <w:rFonts w:cs="Arial"/>
                <w:lang w:val="fr-CH"/>
              </w:rPr>
              <w:t>mmartinez@sentitreff.ch</w:t>
            </w:r>
          </w:p>
          <w:p w14:paraId="21EE9746" w14:textId="77777777" w:rsidR="00E31BA3" w:rsidRPr="00E31BA3" w:rsidRDefault="00E31BA3" w:rsidP="00E31BA3">
            <w:pPr>
              <w:rPr>
                <w:rFonts w:cs="Arial"/>
                <w:lang w:val="fr-CH"/>
              </w:rPr>
            </w:pP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</w:tcBorders>
          </w:tcPr>
          <w:p w14:paraId="592E2934" w14:textId="77777777" w:rsidR="00E31BA3" w:rsidRPr="00E31BA3" w:rsidRDefault="00E31BA3" w:rsidP="00E31BA3">
            <w:pPr>
              <w:rPr>
                <w:rFonts w:cs="Arial"/>
                <w:b/>
                <w:bCs/>
                <w:lang w:val="fr-CH"/>
              </w:rPr>
            </w:pPr>
          </w:p>
          <w:p w14:paraId="5AEF8263" w14:textId="77777777" w:rsidR="00E31BA3" w:rsidRPr="00E31BA3" w:rsidRDefault="00E31BA3" w:rsidP="00E31BA3">
            <w:pPr>
              <w:rPr>
                <w:rFonts w:cs="Arial"/>
                <w:b/>
                <w:bCs/>
                <w:lang w:val="fr-CH"/>
              </w:rPr>
            </w:pPr>
          </w:p>
        </w:tc>
      </w:tr>
    </w:tbl>
    <w:p w14:paraId="4727366A" w14:textId="77777777" w:rsidR="00E31BA3" w:rsidRPr="00E31BA3" w:rsidRDefault="00E31BA3" w:rsidP="00E31BA3">
      <w:pPr>
        <w:rPr>
          <w:rFonts w:cs="Arial"/>
          <w:sz w:val="18"/>
          <w:szCs w:val="18"/>
          <w:lang w:val="fr-CH"/>
        </w:rPr>
      </w:pPr>
    </w:p>
    <w:p w14:paraId="7C93B2D8" w14:textId="77777777" w:rsidR="00040C06" w:rsidRPr="006D413B" w:rsidRDefault="008C38F8" w:rsidP="006D413B">
      <w:pPr>
        <w:pStyle w:val="Default"/>
        <w:rPr>
          <w:sz w:val="20"/>
          <w:szCs w:val="20"/>
        </w:rPr>
      </w:pPr>
    </w:p>
    <w:sectPr w:rsidR="00040C06" w:rsidRPr="006D413B" w:rsidSect="00E31BA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68" w:right="1274" w:bottom="284" w:left="1361" w:header="720" w:footer="5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6C33" w14:textId="77777777" w:rsidR="00EA434D" w:rsidRDefault="00606B52">
      <w:r>
        <w:separator/>
      </w:r>
    </w:p>
  </w:endnote>
  <w:endnote w:type="continuationSeparator" w:id="0">
    <w:p w14:paraId="02B0B3C3" w14:textId="77777777" w:rsidR="00EA434D" w:rsidRDefault="0060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E32" w14:textId="77777777" w:rsidR="00435694" w:rsidRDefault="00606B52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Pr="005F53EC">
      <w:rPr>
        <w:noProof/>
        <w:lang w:val="de-DE"/>
      </w:rPr>
      <w:t>2</w:t>
    </w:r>
    <w:r>
      <w:fldChar w:fldCharType="end"/>
    </w:r>
  </w:p>
  <w:p w14:paraId="07EAB85A" w14:textId="77777777" w:rsidR="00435694" w:rsidRDefault="008C38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9089" w14:textId="77777777" w:rsidR="00A30EC7" w:rsidRPr="00606B52" w:rsidRDefault="00606B52">
    <w:pPr>
      <w:pStyle w:val="Kopfzeile"/>
      <w:tabs>
        <w:tab w:val="clear" w:pos="4536"/>
        <w:tab w:val="clear" w:pos="9072"/>
        <w:tab w:val="left" w:pos="5387"/>
      </w:tabs>
      <w:rPr>
        <w:rFonts w:cs="Arial"/>
        <w:color w:val="A6A6A6" w:themeColor="background1" w:themeShade="A6"/>
        <w:sz w:val="16"/>
        <w:szCs w:val="16"/>
      </w:rPr>
    </w:pPr>
    <w:r w:rsidRPr="00606B52">
      <w:rPr>
        <w:rFonts w:cs="Arial"/>
        <w:color w:val="A6A6A6" w:themeColor="background1" w:themeShade="A6"/>
        <w:sz w:val="16"/>
        <w:szCs w:val="16"/>
      </w:rPr>
      <w:t>Gemeinde Ebikon, Riedmattstrasse 14, 6031 Ebikon</w:t>
    </w:r>
    <w:r w:rsidRPr="00606B52">
      <w:rPr>
        <w:rFonts w:cs="Arial"/>
        <w:color w:val="A6A6A6" w:themeColor="background1" w:themeShade="A6"/>
        <w:sz w:val="16"/>
        <w:szCs w:val="16"/>
      </w:rPr>
      <w:tab/>
    </w:r>
    <w:r w:rsidRPr="00606B52">
      <w:rPr>
        <w:rFonts w:cs="Arial"/>
        <w:color w:val="A6A6A6" w:themeColor="background1" w:themeShade="A6"/>
        <w:sz w:val="16"/>
        <w:szCs w:val="16"/>
      </w:rPr>
      <w:tab/>
    </w:r>
    <w:r w:rsidRPr="00606B52">
      <w:rPr>
        <w:rFonts w:cs="Arial"/>
        <w:color w:val="A6A6A6" w:themeColor="background1" w:themeShade="A6"/>
        <w:sz w:val="16"/>
        <w:szCs w:val="16"/>
      </w:rPr>
      <w:tab/>
      <w:t xml:space="preserve">unser Zeichen: </w:t>
    </w:r>
    <w:bookmarkStart w:id="1" w:name="MetaTool_Script6"/>
    <w:r w:rsidRPr="00606B52">
      <w:rPr>
        <w:rFonts w:cs="Arial"/>
        <w:color w:val="A6A6A6" w:themeColor="background1" w:themeShade="A6"/>
        <w:sz w:val="16"/>
        <w:szCs w:val="16"/>
      </w:rPr>
      <w:t>bue</w:t>
    </w:r>
    <w:bookmarkEnd w:id="1"/>
  </w:p>
  <w:p w14:paraId="3F068EC4" w14:textId="5AE3B19D" w:rsidR="005309CD" w:rsidRPr="00606B52" w:rsidRDefault="00606B52">
    <w:pPr>
      <w:pStyle w:val="Kopfzeile"/>
      <w:tabs>
        <w:tab w:val="clear" w:pos="4536"/>
        <w:tab w:val="clear" w:pos="9072"/>
        <w:tab w:val="left" w:pos="5387"/>
      </w:tabs>
      <w:rPr>
        <w:rFonts w:cs="Arial"/>
        <w:color w:val="808080" w:themeColor="background1" w:themeShade="80"/>
        <w:sz w:val="16"/>
        <w:szCs w:val="16"/>
      </w:rPr>
    </w:pPr>
    <w:r w:rsidRPr="00606B52">
      <w:rPr>
        <w:rFonts w:cs="Arial"/>
        <w:color w:val="A6A6A6" w:themeColor="background1" w:themeShade="A6"/>
        <w:sz w:val="16"/>
        <w:szCs w:val="16"/>
      </w:rPr>
      <w:t xml:space="preserve">Telefon 041 444 02 02, info@ebikon.ch, </w:t>
    </w:r>
    <w:hyperlink r:id="rId1" w:history="1">
      <w:r w:rsidRPr="00606B52">
        <w:rPr>
          <w:rStyle w:val="Hyperlink"/>
          <w:rFonts w:cs="Arial"/>
          <w:color w:val="A6A6A6" w:themeColor="background1" w:themeShade="A6"/>
          <w:sz w:val="16"/>
          <w:szCs w:val="16"/>
          <w:u w:val="none"/>
        </w:rPr>
        <w:t>www.ebikon.ch</w:t>
      </w:r>
    </w:hyperlink>
    <w:r w:rsidRPr="00606B52">
      <w:rPr>
        <w:rFonts w:cs="Arial"/>
        <w:color w:val="A6A6A6" w:themeColor="background1" w:themeShade="A6"/>
        <w:sz w:val="16"/>
        <w:szCs w:val="16"/>
      </w:rPr>
      <w:tab/>
    </w:r>
    <w:r w:rsidRPr="00606B52">
      <w:rPr>
        <w:rFonts w:cs="Arial"/>
        <w:color w:val="A6A6A6" w:themeColor="background1" w:themeShade="A6"/>
        <w:sz w:val="16"/>
        <w:szCs w:val="16"/>
      </w:rPr>
      <w:tab/>
    </w:r>
    <w:r w:rsidRPr="00606B52">
      <w:rPr>
        <w:rFonts w:cs="Arial"/>
        <w:color w:val="A6A6A6" w:themeColor="background1" w:themeShade="A6"/>
        <w:sz w:val="16"/>
        <w:szCs w:val="16"/>
      </w:rPr>
      <w:tab/>
      <w:t xml:space="preserve">Referenz: </w:t>
    </w:r>
    <w:r w:rsidRPr="00606B52">
      <w:rPr>
        <w:rFonts w:cs="Arial"/>
        <w:color w:val="A6A6A6" w:themeColor="background1" w:themeShade="A6"/>
        <w:sz w:val="16"/>
        <w:szCs w:val="16"/>
      </w:rPr>
      <w:fldChar w:fldCharType="begin"/>
    </w:r>
    <w:r w:rsidRPr="00606B52">
      <w:rPr>
        <w:color w:val="A6A6A6" w:themeColor="background1" w:themeShade="A6"/>
      </w:rPr>
      <w:instrText xml:space="preserve"> COMMENTS "347450" PATH=Dokument/Laufnummer  \* MERGEFORMAT</w:instrText>
    </w:r>
    <w:r w:rsidRPr="00606B52">
      <w:rPr>
        <w:rFonts w:cs="Arial"/>
        <w:color w:val="A6A6A6" w:themeColor="background1" w:themeShade="A6"/>
        <w:sz w:val="16"/>
        <w:szCs w:val="16"/>
      </w:rPr>
      <w:fldChar w:fldCharType="separate"/>
    </w:r>
    <w:r w:rsidRPr="00606B52">
      <w:rPr>
        <w:rFonts w:cs="Arial"/>
        <w:color w:val="A6A6A6" w:themeColor="background1" w:themeShade="A6"/>
        <w:sz w:val="16"/>
        <w:szCs w:val="16"/>
      </w:rPr>
      <w:t>347450</w:t>
    </w:r>
    <w:r w:rsidRPr="00606B52">
      <w:rPr>
        <w:rFonts w:cs="Arial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F14B" w14:textId="77777777" w:rsidR="00EA434D" w:rsidRDefault="00606B52">
      <w:r>
        <w:separator/>
      </w:r>
    </w:p>
  </w:footnote>
  <w:footnote w:type="continuationSeparator" w:id="0">
    <w:p w14:paraId="4BD129E7" w14:textId="77777777" w:rsidR="00EA434D" w:rsidRDefault="0060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E83E" w14:textId="77777777" w:rsidR="005309CD" w:rsidRDefault="008C38F8">
    <w:pPr>
      <w:pStyle w:val="Kopfzeile"/>
    </w:pPr>
  </w:p>
  <w:p w14:paraId="202E52AA" w14:textId="77777777" w:rsidR="005309CD" w:rsidRDefault="008C38F8" w:rsidP="00435694">
    <w:pPr>
      <w:pStyle w:val="Kopfzeile"/>
    </w:pPr>
  </w:p>
  <w:p w14:paraId="2C2609D1" w14:textId="77777777" w:rsidR="005309CD" w:rsidRDefault="008C38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9" w:type="dxa"/>
      <w:tblInd w:w="-115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187"/>
      <w:gridCol w:w="5812"/>
      <w:gridCol w:w="850"/>
    </w:tblGrid>
    <w:tr w:rsidR="00565316" w14:paraId="69AC4EDC" w14:textId="77777777" w:rsidTr="00F023F3">
      <w:trPr>
        <w:trHeight w:val="851"/>
      </w:trPr>
      <w:tc>
        <w:tcPr>
          <w:tcW w:w="4187" w:type="dxa"/>
        </w:tcPr>
        <w:p w14:paraId="21889541" w14:textId="77777777" w:rsidR="005309CD" w:rsidRDefault="00606B52" w:rsidP="00E31BA3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206E55D" wp14:editId="5D99E079">
                <wp:extent cx="2476500" cy="447675"/>
                <wp:effectExtent l="0" t="0" r="0" b="0"/>
                <wp:docPr id="3" name="Bild 1" descr="ebiko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biko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0FD29B4F" w14:textId="77777777" w:rsidR="005309CD" w:rsidRPr="00484CBF" w:rsidRDefault="008C38F8" w:rsidP="00484CBF">
          <w:pPr>
            <w:pStyle w:val="Kopfzeile"/>
            <w:spacing w:before="640"/>
            <w:ind w:left="-68"/>
            <w:rPr>
              <w:b/>
              <w:sz w:val="24"/>
            </w:rPr>
          </w:pPr>
        </w:p>
      </w:tc>
      <w:tc>
        <w:tcPr>
          <w:tcW w:w="850" w:type="dxa"/>
        </w:tcPr>
        <w:p w14:paraId="1D9CDE1F" w14:textId="77777777" w:rsidR="005309CD" w:rsidRDefault="008C38F8">
          <w:pPr>
            <w:pStyle w:val="Kopfzeile"/>
            <w:tabs>
              <w:tab w:val="left" w:pos="1631"/>
              <w:tab w:val="left" w:pos="2765"/>
            </w:tabs>
            <w:rPr>
              <w:b/>
              <w:sz w:val="32"/>
            </w:rPr>
          </w:pPr>
        </w:p>
        <w:p w14:paraId="26021C7C" w14:textId="77777777" w:rsidR="005309CD" w:rsidRDefault="008C38F8">
          <w:pPr>
            <w:pStyle w:val="Kopfzeile"/>
            <w:tabs>
              <w:tab w:val="left" w:pos="1631"/>
              <w:tab w:val="left" w:pos="2765"/>
            </w:tabs>
            <w:rPr>
              <w:b/>
              <w:sz w:val="32"/>
            </w:rPr>
          </w:pPr>
        </w:p>
        <w:p w14:paraId="3A0B96FE" w14:textId="77777777" w:rsidR="005309CD" w:rsidRDefault="008C38F8">
          <w:pPr>
            <w:pStyle w:val="Kopfzeile"/>
            <w:tabs>
              <w:tab w:val="left" w:pos="1631"/>
              <w:tab w:val="left" w:pos="2765"/>
            </w:tabs>
            <w:jc w:val="both"/>
          </w:pPr>
        </w:p>
      </w:tc>
    </w:tr>
  </w:tbl>
  <w:p w14:paraId="6C5357D5" w14:textId="77777777" w:rsidR="00C41E2C" w:rsidRPr="00E31BA3" w:rsidRDefault="008C38F8" w:rsidP="00E31BA3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34F"/>
    <w:multiLevelType w:val="hybridMultilevel"/>
    <w:tmpl w:val="59E2D06C"/>
    <w:lvl w:ilvl="0" w:tplc="5F04AE14">
      <w:start w:val="1"/>
      <w:numFmt w:val="decimal"/>
      <w:lvlText w:val="%1."/>
      <w:lvlJc w:val="left"/>
      <w:pPr>
        <w:ind w:left="720" w:hanging="360"/>
      </w:pPr>
    </w:lvl>
    <w:lvl w:ilvl="1" w:tplc="A15CC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EB6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EFA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E5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66F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EAC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664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6863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A56DD"/>
    <w:multiLevelType w:val="hybridMultilevel"/>
    <w:tmpl w:val="25E05BCE"/>
    <w:lvl w:ilvl="0" w:tplc="EC366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CA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EB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AF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A3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16B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09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26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85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93AE7"/>
    <w:multiLevelType w:val="hybridMultilevel"/>
    <w:tmpl w:val="910626DE"/>
    <w:lvl w:ilvl="0" w:tplc="A7A6F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423526" w:tentative="1">
      <w:start w:val="1"/>
      <w:numFmt w:val="lowerLetter"/>
      <w:lvlText w:val="%2."/>
      <w:lvlJc w:val="left"/>
      <w:pPr>
        <w:ind w:left="1440" w:hanging="360"/>
      </w:pPr>
    </w:lvl>
    <w:lvl w:ilvl="2" w:tplc="679C58FA" w:tentative="1">
      <w:start w:val="1"/>
      <w:numFmt w:val="lowerRoman"/>
      <w:lvlText w:val="%3."/>
      <w:lvlJc w:val="right"/>
      <w:pPr>
        <w:ind w:left="2160" w:hanging="180"/>
      </w:pPr>
    </w:lvl>
    <w:lvl w:ilvl="3" w:tplc="C680A2FA" w:tentative="1">
      <w:start w:val="1"/>
      <w:numFmt w:val="decimal"/>
      <w:lvlText w:val="%4."/>
      <w:lvlJc w:val="left"/>
      <w:pPr>
        <w:ind w:left="2880" w:hanging="360"/>
      </w:pPr>
    </w:lvl>
    <w:lvl w:ilvl="4" w:tplc="C84489C8" w:tentative="1">
      <w:start w:val="1"/>
      <w:numFmt w:val="lowerLetter"/>
      <w:lvlText w:val="%5."/>
      <w:lvlJc w:val="left"/>
      <w:pPr>
        <w:ind w:left="3600" w:hanging="360"/>
      </w:pPr>
    </w:lvl>
    <w:lvl w:ilvl="5" w:tplc="2D08F656" w:tentative="1">
      <w:start w:val="1"/>
      <w:numFmt w:val="lowerRoman"/>
      <w:lvlText w:val="%6."/>
      <w:lvlJc w:val="right"/>
      <w:pPr>
        <w:ind w:left="4320" w:hanging="180"/>
      </w:pPr>
    </w:lvl>
    <w:lvl w:ilvl="6" w:tplc="C70CA218" w:tentative="1">
      <w:start w:val="1"/>
      <w:numFmt w:val="decimal"/>
      <w:lvlText w:val="%7."/>
      <w:lvlJc w:val="left"/>
      <w:pPr>
        <w:ind w:left="5040" w:hanging="360"/>
      </w:pPr>
    </w:lvl>
    <w:lvl w:ilvl="7" w:tplc="E0D84C6E" w:tentative="1">
      <w:start w:val="1"/>
      <w:numFmt w:val="lowerLetter"/>
      <w:lvlText w:val="%8."/>
      <w:lvlJc w:val="left"/>
      <w:pPr>
        <w:ind w:left="5760" w:hanging="360"/>
      </w:pPr>
    </w:lvl>
    <w:lvl w:ilvl="8" w:tplc="7FD81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F1C6B"/>
    <w:multiLevelType w:val="hybridMultilevel"/>
    <w:tmpl w:val="0AA4A938"/>
    <w:lvl w:ilvl="0" w:tplc="D6FE781A">
      <w:numFmt w:val="bullet"/>
      <w:lvlText w:val=""/>
      <w:lvlJc w:val="left"/>
      <w:pPr>
        <w:ind w:left="1350" w:hanging="990"/>
      </w:pPr>
      <w:rPr>
        <w:rFonts w:ascii="Symbol" w:eastAsia="Times New Roman" w:hAnsi="Symbol" w:cs="Times New Roman" w:hint="default"/>
      </w:rPr>
    </w:lvl>
    <w:lvl w:ilvl="1" w:tplc="029C6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E2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43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63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6A5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0A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C5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C2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56626"/>
    <w:multiLevelType w:val="hybridMultilevel"/>
    <w:tmpl w:val="69623860"/>
    <w:lvl w:ilvl="0" w:tplc="BA9A25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8B049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EC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87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A0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7A1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B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2D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A64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6881"/>
    <w:multiLevelType w:val="hybridMultilevel"/>
    <w:tmpl w:val="E8E07556"/>
    <w:lvl w:ilvl="0" w:tplc="9E627E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750C8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6A51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202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659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47C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5E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E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412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35975"/>
    <w:multiLevelType w:val="hybridMultilevel"/>
    <w:tmpl w:val="65CA8B14"/>
    <w:lvl w:ilvl="0" w:tplc="0290C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6B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8E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01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24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09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27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EB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F66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341317">
    <w:abstractNumId w:val="2"/>
  </w:num>
  <w:num w:numId="2" w16cid:durableId="16344081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83792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0992695">
    <w:abstractNumId w:val="4"/>
  </w:num>
  <w:num w:numId="5" w16cid:durableId="1606763402">
    <w:abstractNumId w:val="3"/>
  </w:num>
  <w:num w:numId="6" w16cid:durableId="424350533">
    <w:abstractNumId w:val="0"/>
  </w:num>
  <w:num w:numId="7" w16cid:durableId="343552971">
    <w:abstractNumId w:val="6"/>
  </w:num>
  <w:num w:numId="8" w16cid:durableId="742727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EBI-PRD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System.DateTime d = obj.Dokumentdatum.LeftDate;_x000d__x000a__x0009__x0009__x0009__x0009_datum = d.ToString(&quot;dd&quot;) + &quot;. &quot; + d.ToString(&quot;MMMM&quot;) + &quot; &quot; + d.ToString(&quot;yyyy&quot;);_x000d__x000a__x0009__x0009__x0009_}_x000d__x000a__x0009__x0009__x0009_return datum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Vorname == null)_x000d__x000a_                        return string.Empty;_x000d__x000a__x0009__x0009__x0009__x0009__x000d__x000a_                  if (benutzer.Name == null)_x000d__x000a_                        return string.Empty;_x0009__x0009__x0009__x0009__x000d__x000a_                  _x000d__x000a_                  return benutzer.Vorname.CurrentValue + &quot; &quot; + benutzer.Name.CurrentValu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Funktion == null)_x000d__x000a_                        return string.Empty;_x000d__x000a__x0009__x0009__x0009__x0009__x000d__x000a__x0009__x0009__x0009__x000d__x000a_                  _x000d__x000a_                  return benutzer.Funktion.CurrentValue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TelefonGeschaeft == null)_x000d__x000a_                        return string.Empty;_x000d__x000a__x0009__x0009__x0009__x0009__x000d__x000a__x0009__x0009__x0009__x000d__x000a_                  _x000d__x000a_                  return benutzer.TelefonGeschaeft.CurrentValue;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Email == null)_x000d__x000a_                        return string.Empty;_x000d__x000a_                  _x000d__x000a_                  return benutzer.Email.CurrentValu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_x0009__x0009__x0009__x0009__x000d__x000a_                  _x000d__x000a_                  return benutzer.BenutzerID.ToString();_x000d__x000a_       }_x000d__x000a_   }_x000d__x000a_}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95df2012-2b13-4f0a-93ad-70d735e04fe4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488188978&quot; DataSource=&quot;Adresse&quot; Name=&quot;dataBandAdresse&quot; Size=&quot;2480.3149606299212;153.54330708661416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1110.2362060546875;59.055118560791016&quot; Location=&quot;1370.0787401574803;0&quot;&gt;&lt;Font type=&quot;PerpetuumSoft.Framework.Drawing.FontDescriptor&quot; id=&quot;38&quot; FamilyName=&quot;Verdana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5d32a13a-3269-4b29-8f6a-a23b2bde9c02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Grow=&quot;true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CanGrow=&quot;true&quot; Size=&quot;2480.31494140625;59.055118560791016&quot; Location=&quot;0;0&quot;&gt;&lt;Font type=&quot;PerpetuumSoft.Framework.Drawing.FontDescriptor&quot; id=&quot;38&quot; FamilyName=&quot;Verdana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ypeDefinition" w:val="Dokument"/>
  </w:docVars>
  <w:rsids>
    <w:rsidRoot w:val="00565316"/>
    <w:rsid w:val="00565316"/>
    <w:rsid w:val="00606B52"/>
    <w:rsid w:val="008C38F8"/>
    <w:rsid w:val="00E31BA3"/>
    <w:rsid w:val="00EA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9242FA9"/>
  <w15:docId w15:val="{A56ABC41-F2E1-4922-AAC0-34A9F2D9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72C8"/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95696"/>
    <w:pPr>
      <w:keepNext/>
      <w:outlineLvl w:val="0"/>
    </w:pPr>
    <w:rPr>
      <w:b/>
      <w:sz w:val="24"/>
      <w:lang w:val="de-DE"/>
    </w:rPr>
  </w:style>
  <w:style w:type="paragraph" w:styleId="berschrift2">
    <w:name w:val="heading 2"/>
    <w:basedOn w:val="Standard"/>
    <w:next w:val="Standard"/>
    <w:qFormat/>
    <w:rsid w:val="00595696"/>
    <w:pPr>
      <w:keepNext/>
      <w:outlineLvl w:val="1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595696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semiHidden/>
    <w:rsid w:val="00595696"/>
    <w:pPr>
      <w:tabs>
        <w:tab w:val="left" w:pos="567"/>
        <w:tab w:val="left" w:pos="1276"/>
      </w:tabs>
      <w:spacing w:after="160"/>
      <w:ind w:left="567" w:hanging="567"/>
    </w:pPr>
    <w:rPr>
      <w:lang w:val="de-DE"/>
    </w:rPr>
  </w:style>
  <w:style w:type="paragraph" w:styleId="Textkrper-Einzug3">
    <w:name w:val="Body Text Indent 3"/>
    <w:basedOn w:val="Standard"/>
    <w:semiHidden/>
    <w:rsid w:val="00595696"/>
    <w:pPr>
      <w:ind w:left="567"/>
    </w:pPr>
    <w:rPr>
      <w:lang w:val="de-DE"/>
    </w:rPr>
  </w:style>
  <w:style w:type="character" w:styleId="Hyperlink">
    <w:name w:val="Hyperlink"/>
    <w:semiHidden/>
    <w:rsid w:val="00595696"/>
    <w:rPr>
      <w:color w:val="0000FF"/>
      <w:u w:val="single"/>
    </w:rPr>
  </w:style>
  <w:style w:type="paragraph" w:styleId="Textkrper">
    <w:name w:val="Body Text"/>
    <w:basedOn w:val="Standard"/>
    <w:semiHidden/>
    <w:rsid w:val="00595696"/>
    <w:rPr>
      <w:rFonts w:ascii="Arial Narrow" w:hAnsi="Arial Narrow"/>
      <w:sz w:val="24"/>
      <w:lang w:val="de-DE"/>
    </w:rPr>
  </w:style>
  <w:style w:type="paragraph" w:customStyle="1" w:styleId="Textkrper21">
    <w:name w:val="Textkörper 21"/>
    <w:basedOn w:val="Standard"/>
    <w:rsid w:val="00595696"/>
    <w:rPr>
      <w:sz w:val="24"/>
    </w:rPr>
  </w:style>
  <w:style w:type="paragraph" w:styleId="Textkrper3">
    <w:name w:val="Body Text 3"/>
    <w:basedOn w:val="Standard"/>
    <w:semiHidden/>
    <w:rsid w:val="00595696"/>
    <w:rPr>
      <w:b/>
      <w:sz w:val="44"/>
    </w:rPr>
  </w:style>
  <w:style w:type="paragraph" w:styleId="Textkrper-Zeileneinzug">
    <w:name w:val="Body Text Indent"/>
    <w:basedOn w:val="Standard"/>
    <w:semiHidden/>
    <w:rsid w:val="00595696"/>
    <w:pPr>
      <w:tabs>
        <w:tab w:val="left" w:pos="1134"/>
      </w:tabs>
      <w:spacing w:after="80"/>
      <w:ind w:left="1134" w:hanging="567"/>
    </w:pPr>
    <w:rPr>
      <w:lang w:val="de-DE"/>
    </w:rPr>
  </w:style>
  <w:style w:type="paragraph" w:styleId="NurText">
    <w:name w:val="Plain Text"/>
    <w:basedOn w:val="Standard"/>
    <w:semiHidden/>
    <w:rsid w:val="00595696"/>
    <w:rPr>
      <w:rFonts w:ascii="Courier New" w:hAnsi="Courier New"/>
    </w:rPr>
  </w:style>
  <w:style w:type="paragraph" w:customStyle="1" w:styleId="Anfangsabsatz">
    <w:name w:val="Anfangsabsatz"/>
    <w:basedOn w:val="Standard"/>
    <w:next w:val="Standard"/>
    <w:rsid w:val="00595696"/>
    <w:pPr>
      <w:spacing w:before="240" w:line="300" w:lineRule="exact"/>
      <w:jc w:val="both"/>
    </w:pPr>
  </w:style>
  <w:style w:type="paragraph" w:styleId="Untertitel">
    <w:name w:val="Subtitle"/>
    <w:basedOn w:val="Standard"/>
    <w:qFormat/>
    <w:rsid w:val="00595696"/>
    <w:pPr>
      <w:keepNext/>
      <w:keepLines/>
      <w:spacing w:before="360"/>
    </w:pPr>
    <w:rPr>
      <w:i/>
    </w:rPr>
  </w:style>
  <w:style w:type="paragraph" w:customStyle="1" w:styleId="ZwischenAbsatz">
    <w:name w:val="Zwischen Absatz"/>
    <w:basedOn w:val="Standard"/>
    <w:rsid w:val="00595696"/>
    <w:pPr>
      <w:spacing w:before="120" w:line="300" w:lineRule="exact"/>
      <w:jc w:val="both"/>
    </w:pPr>
  </w:style>
  <w:style w:type="paragraph" w:styleId="Titel">
    <w:name w:val="Title"/>
    <w:basedOn w:val="Standard"/>
    <w:qFormat/>
    <w:rsid w:val="00595696"/>
    <w:pPr>
      <w:spacing w:before="240" w:after="60"/>
      <w:outlineLvl w:val="0"/>
    </w:pPr>
    <w:rPr>
      <w:b/>
      <w:kern w:val="28"/>
      <w:sz w:val="32"/>
    </w:rPr>
  </w:style>
  <w:style w:type="paragraph" w:styleId="Anrede">
    <w:name w:val="Salutation"/>
    <w:basedOn w:val="Standard"/>
    <w:semiHidden/>
    <w:rsid w:val="00595696"/>
    <w:pPr>
      <w:tabs>
        <w:tab w:val="left" w:pos="0"/>
      </w:tabs>
      <w:spacing w:line="240" w:lineRule="atLeast"/>
    </w:pPr>
    <w:rPr>
      <w:lang w:val="de-DE"/>
    </w:rPr>
  </w:style>
  <w:style w:type="paragraph" w:styleId="Funotentext">
    <w:name w:val="footnote text"/>
    <w:basedOn w:val="Standard"/>
    <w:semiHidden/>
    <w:rsid w:val="00595696"/>
  </w:style>
  <w:style w:type="character" w:styleId="Funotenzeichen">
    <w:name w:val="footnote reference"/>
    <w:semiHidden/>
    <w:rsid w:val="00595696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59569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595696"/>
  </w:style>
  <w:style w:type="paragraph" w:customStyle="1" w:styleId="Zustell">
    <w:name w:val="Zustell"/>
    <w:basedOn w:val="Standard"/>
    <w:rsid w:val="00595696"/>
    <w:pPr>
      <w:tabs>
        <w:tab w:val="left" w:pos="2835"/>
        <w:tab w:val="left" w:pos="5216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</w:rPr>
  </w:style>
  <w:style w:type="paragraph" w:customStyle="1" w:styleId="MacCode">
    <w:name w:val="MacCode"/>
    <w:basedOn w:val="Standard"/>
    <w:rsid w:val="00595696"/>
    <w:pPr>
      <w:tabs>
        <w:tab w:val="left" w:pos="1702"/>
        <w:tab w:val="left" w:pos="5216"/>
      </w:tabs>
      <w:overflowPunct w:val="0"/>
      <w:autoSpaceDE w:val="0"/>
      <w:autoSpaceDN w:val="0"/>
      <w:adjustRightInd w:val="0"/>
      <w:spacing w:before="360" w:line="240" w:lineRule="atLeast"/>
      <w:textAlignment w:val="baseline"/>
    </w:pPr>
    <w:rPr>
      <w:i/>
      <w:color w:val="FF0000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B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6B3B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semiHidden/>
    <w:rsid w:val="00EE18A5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454EFD"/>
    <w:pPr>
      <w:ind w:left="720"/>
    </w:pPr>
    <w:rPr>
      <w:rFonts w:ascii="Calibri" w:eastAsia="Calibri" w:hAnsi="Calibri"/>
      <w:szCs w:val="22"/>
      <w:lang w:eastAsia="de-CH"/>
    </w:rPr>
  </w:style>
  <w:style w:type="paragraph" w:customStyle="1" w:styleId="Default">
    <w:name w:val="Default"/>
    <w:rsid w:val="00C224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435694"/>
    <w:rPr>
      <w:rFonts w:ascii="Verdana" w:hAnsi="Verdana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93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0D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0D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0D0D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D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D0D"/>
    <w:rPr>
      <w:rFonts w:ascii="Verdana" w:hAnsi="Verdana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ronta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biko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A81B-6C39-4F5E-9699-7E691BAF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n-Selec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</dc:creator>
  <dc:description>347450</dc:description>
  <cp:lastModifiedBy>Burri Esther</cp:lastModifiedBy>
  <cp:revision>2</cp:revision>
  <cp:lastPrinted>2022-10-19T11:28:00Z</cp:lastPrinted>
  <dcterms:created xsi:type="dcterms:W3CDTF">2022-10-19T12:41:00Z</dcterms:created>
  <dcterms:modified xsi:type="dcterms:W3CDTF">2022-10-19T12:41:00Z</dcterms:modified>
</cp:coreProperties>
</file>